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E5" w:rsidRDefault="00C1456F" w:rsidP="00EF4DE5">
      <w:pPr>
        <w:pStyle w:val="Titel"/>
      </w:pPr>
      <w:r>
        <w:t>Lav din egen poesimaskine - f</w:t>
      </w:r>
      <w:r w:rsidR="0005723C">
        <w:t xml:space="preserve">okus på </w:t>
      </w:r>
      <w:r>
        <w:t>ny l</w:t>
      </w:r>
      <w:r w:rsidR="0005723C">
        <w:t>itteratur</w:t>
      </w:r>
      <w:r>
        <w:t xml:space="preserve"> </w:t>
      </w:r>
      <w:r w:rsidR="0005723C">
        <w:t xml:space="preserve">og digitale udtryksformer </w:t>
      </w:r>
    </w:p>
    <w:p w:rsidR="00B962CC" w:rsidRPr="003C7D68" w:rsidRDefault="009649E5" w:rsidP="003C7D68">
      <w:pPr>
        <w:pStyle w:val="Undertitel"/>
      </w:pPr>
      <w:r w:rsidRPr="00D547C3">
        <w:rPr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133CDA03" wp14:editId="20846382">
            <wp:simplePos x="0" y="0"/>
            <wp:positionH relativeFrom="column">
              <wp:posOffset>4591050</wp:posOffset>
            </wp:positionH>
            <wp:positionV relativeFrom="paragraph">
              <wp:posOffset>154940</wp:posOffset>
            </wp:positionV>
            <wp:extent cx="1050462" cy="2159282"/>
            <wp:effectExtent l="438150" t="0" r="454660" b="146050"/>
            <wp:wrapSquare wrapText="bothSides"/>
            <wp:docPr id="5" name="Pladsholder til indho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dsholder til indhold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462" cy="215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</wp:anchor>
        </w:drawing>
      </w:r>
      <w:r w:rsidR="00A433AF">
        <w:t xml:space="preserve">– </w:t>
      </w:r>
      <w:r w:rsidR="00097B5B">
        <w:t>book din klasse til e</w:t>
      </w:r>
      <w:r w:rsidR="0005723C">
        <w:t xml:space="preserve">n skriveworkshop </w:t>
      </w:r>
    </w:p>
    <w:p w:rsidR="00863206" w:rsidRDefault="00097B5B" w:rsidP="00EF4DE5">
      <w:pPr>
        <w:rPr>
          <w:i/>
        </w:rPr>
      </w:pPr>
      <w:r w:rsidRPr="00097B5B">
        <w:rPr>
          <w:i/>
        </w:rPr>
        <w:t>Bibliotek</w:t>
      </w:r>
      <w:r w:rsidR="00C1456F">
        <w:rPr>
          <w:i/>
        </w:rPr>
        <w:t>et</w:t>
      </w:r>
      <w:r w:rsidR="00EF3809">
        <w:rPr>
          <w:i/>
        </w:rPr>
        <w:t xml:space="preserve"> </w:t>
      </w:r>
      <w:r w:rsidR="00C1456F">
        <w:rPr>
          <w:i/>
        </w:rPr>
        <w:t xml:space="preserve">tilbyder en </w:t>
      </w:r>
      <w:r w:rsidR="00EF3809">
        <w:rPr>
          <w:i/>
        </w:rPr>
        <w:t xml:space="preserve">workshop for ungdomsuddannelser med fokus på </w:t>
      </w:r>
      <w:r w:rsidR="00C1456F">
        <w:rPr>
          <w:i/>
        </w:rPr>
        <w:t xml:space="preserve">digital </w:t>
      </w:r>
      <w:r w:rsidR="00EF3809">
        <w:rPr>
          <w:i/>
        </w:rPr>
        <w:t xml:space="preserve">litteratur </w:t>
      </w:r>
      <w:r w:rsidR="00C1456F">
        <w:rPr>
          <w:i/>
        </w:rPr>
        <w:t xml:space="preserve">og </w:t>
      </w:r>
      <w:r w:rsidR="00FA4C98">
        <w:rPr>
          <w:i/>
        </w:rPr>
        <w:t xml:space="preserve">kreativitet. </w:t>
      </w:r>
      <w:r w:rsidR="00D12DB7">
        <w:rPr>
          <w:i/>
        </w:rPr>
        <w:t xml:space="preserve">Til folkebibliotekerne </w:t>
      </w:r>
      <w:r w:rsidR="00FA4C98">
        <w:rPr>
          <w:i/>
        </w:rPr>
        <w:t xml:space="preserve">er </w:t>
      </w:r>
      <w:r w:rsidR="00D12DB7">
        <w:rPr>
          <w:i/>
        </w:rPr>
        <w:t xml:space="preserve">der blevet skabt </w:t>
      </w:r>
      <w:r w:rsidR="00FA4C98">
        <w:rPr>
          <w:i/>
        </w:rPr>
        <w:t xml:space="preserve">to </w:t>
      </w:r>
      <w:r w:rsidR="00EF3809">
        <w:rPr>
          <w:i/>
        </w:rPr>
        <w:t xml:space="preserve">nye </w:t>
      </w:r>
      <w:r w:rsidR="00FA4C98">
        <w:rPr>
          <w:i/>
        </w:rPr>
        <w:t>interaktive</w:t>
      </w:r>
      <w:r w:rsidR="00EF3809">
        <w:rPr>
          <w:i/>
        </w:rPr>
        <w:t xml:space="preserve"> værker</w:t>
      </w:r>
      <w:r w:rsidR="009649E5">
        <w:rPr>
          <w:i/>
        </w:rPr>
        <w:t>,</w:t>
      </w:r>
      <w:r w:rsidR="00EF3809">
        <w:rPr>
          <w:i/>
        </w:rPr>
        <w:t xml:space="preserve"> </w:t>
      </w:r>
      <w:r w:rsidR="00D12DB7">
        <w:rPr>
          <w:i/>
        </w:rPr>
        <w:t>”Pandemipoesimaskinen” og Ord fra en anden mund”</w:t>
      </w:r>
      <w:r w:rsidR="009649E5">
        <w:rPr>
          <w:i/>
        </w:rPr>
        <w:t xml:space="preserve">, </w:t>
      </w:r>
      <w:r w:rsidR="00EF3809">
        <w:rPr>
          <w:i/>
        </w:rPr>
        <w:t xml:space="preserve">af henholdsvis forfatter Lea </w:t>
      </w:r>
      <w:r w:rsidR="00D12DB7">
        <w:rPr>
          <w:i/>
        </w:rPr>
        <w:t xml:space="preserve">Marie </w:t>
      </w:r>
      <w:r w:rsidR="00EF3809">
        <w:rPr>
          <w:i/>
        </w:rPr>
        <w:t>Løppenthin og kreativ koder Andreas Refsgaard</w:t>
      </w:r>
      <w:r w:rsidR="009649E5">
        <w:rPr>
          <w:i/>
        </w:rPr>
        <w:t xml:space="preserve">. Værkerne </w:t>
      </w:r>
      <w:r w:rsidR="00EF3809">
        <w:rPr>
          <w:i/>
        </w:rPr>
        <w:t>bearbejder pandemiens erfaringer</w:t>
      </w:r>
      <w:r w:rsidR="009649E5">
        <w:rPr>
          <w:i/>
        </w:rPr>
        <w:t xml:space="preserve">, samtidig med der er eksempler på ny multimodal litteratur hvor </w:t>
      </w:r>
      <w:r w:rsidR="00863206">
        <w:rPr>
          <w:i/>
        </w:rPr>
        <w:t xml:space="preserve">ikke kun forfatteren, men også </w:t>
      </w:r>
      <w:r w:rsidR="009649E5">
        <w:rPr>
          <w:i/>
        </w:rPr>
        <w:t>læser</w:t>
      </w:r>
      <w:r w:rsidR="00863206">
        <w:rPr>
          <w:i/>
        </w:rPr>
        <w:t>en og koden skriver med. Vi skal afprøve, undersøge digital litteratur og forfatterens Pandemipoesimaskine, men vi skal også bygge vores egen poesimaskine med tekster indsamlet af klassen.</w:t>
      </w:r>
    </w:p>
    <w:p w:rsidR="005B3778" w:rsidRPr="00F97C1F" w:rsidRDefault="00D12DB7" w:rsidP="00EF4DE5">
      <w:pPr>
        <w:rPr>
          <w:i/>
        </w:rPr>
      </w:pPr>
      <w:r>
        <w:rPr>
          <w:i/>
        </w:rPr>
        <w:t>D</w:t>
      </w:r>
      <w:r w:rsidR="00EB3D3D">
        <w:rPr>
          <w:i/>
        </w:rPr>
        <w:t>e</w:t>
      </w:r>
      <w:r w:rsidR="00ED75F7">
        <w:rPr>
          <w:i/>
        </w:rPr>
        <w:t xml:space="preserve"> </w:t>
      </w:r>
      <w:r w:rsidR="00FA4C98">
        <w:rPr>
          <w:i/>
        </w:rPr>
        <w:t xml:space="preserve">praktisk orienterede </w:t>
      </w:r>
      <w:r w:rsidR="00A433AF" w:rsidRPr="00097B5B">
        <w:rPr>
          <w:i/>
        </w:rPr>
        <w:t>formidlingsforløb</w:t>
      </w:r>
      <w:r w:rsidR="00EB3D3D">
        <w:rPr>
          <w:i/>
        </w:rPr>
        <w:t xml:space="preserve"> vil være</w:t>
      </w:r>
      <w:r w:rsidR="005259DB">
        <w:rPr>
          <w:i/>
        </w:rPr>
        <w:t xml:space="preserve"> relevant</w:t>
      </w:r>
      <w:r w:rsidR="00FA4C98">
        <w:rPr>
          <w:i/>
        </w:rPr>
        <w:t>e</w:t>
      </w:r>
      <w:r w:rsidR="005259DB">
        <w:rPr>
          <w:i/>
        </w:rPr>
        <w:t xml:space="preserve"> for dansk</w:t>
      </w:r>
      <w:r w:rsidR="00097B5B" w:rsidRPr="00097B5B">
        <w:rPr>
          <w:i/>
        </w:rPr>
        <w:t>, og mediefag</w:t>
      </w:r>
      <w:r w:rsidR="00926193" w:rsidRPr="00097B5B">
        <w:rPr>
          <w:i/>
        </w:rPr>
        <w:t>.</w:t>
      </w:r>
      <w:r w:rsidR="00F97C1F">
        <w:rPr>
          <w:i/>
        </w:rPr>
        <w:t xml:space="preserve"> </w:t>
      </w:r>
      <w:r w:rsidR="00F97C1F" w:rsidRPr="00F97C1F">
        <w:rPr>
          <w:i/>
        </w:rPr>
        <w:t>Vi kommer til at arbejde med værkpro</w:t>
      </w:r>
      <w:r w:rsidR="002126B8">
        <w:rPr>
          <w:i/>
        </w:rPr>
        <w:t>d</w:t>
      </w:r>
      <w:r w:rsidR="00F97C1F" w:rsidRPr="00F97C1F">
        <w:rPr>
          <w:i/>
        </w:rPr>
        <w:t>uktion, multimodalitet, ny litteraturen inden for de seneste 5 år</w:t>
      </w:r>
      <w:r w:rsidR="002126B8">
        <w:rPr>
          <w:i/>
        </w:rPr>
        <w:t>.</w:t>
      </w:r>
      <w:r w:rsidR="00863206">
        <w:br/>
      </w:r>
    </w:p>
    <w:p w:rsidR="005B3778" w:rsidRDefault="00762EAA" w:rsidP="00EF4DE5">
      <w:r w:rsidRPr="00762EAA">
        <w:rPr>
          <w:i/>
          <w:noProof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7305</wp:posOffset>
            </wp:positionV>
            <wp:extent cx="1895475" cy="1895475"/>
            <wp:effectExtent l="0" t="0" r="9525" b="9525"/>
            <wp:wrapSquare wrapText="bothSides"/>
            <wp:docPr id="3" name="Billede 3" descr="C:\Users\martincam\Downloads\qrcode_netlitteratur.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cam\Downloads\qrcode_netlitteratur.d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78" w:rsidRPr="005B3778">
        <w:rPr>
          <w:i/>
        </w:rPr>
        <w:t>Pandemipoesimaskinen</w:t>
      </w:r>
      <w:r w:rsidR="005B3778">
        <w:t xml:space="preserve"> er lavet til mobiltelefoner. Scan koden her med dit kamera på mobilen.</w:t>
      </w:r>
      <w:r>
        <w:t xml:space="preserve"> Eller gå til </w:t>
      </w:r>
      <w:hyperlink r:id="rId10" w:history="1">
        <w:r w:rsidRPr="00762EAA">
          <w:rPr>
            <w:rStyle w:val="Hyperlink"/>
          </w:rPr>
          <w:t>N</w:t>
        </w:r>
        <w:r w:rsidR="00E40843" w:rsidRPr="00762EAA">
          <w:rPr>
            <w:rStyle w:val="Hyperlink"/>
          </w:rPr>
          <w:t>etlitteratur.dk/pandemi</w:t>
        </w:r>
      </w:hyperlink>
    </w:p>
    <w:p w:rsidR="002A37C2" w:rsidRPr="003C7D68" w:rsidRDefault="002A37C2" w:rsidP="002A37C2">
      <w:pPr>
        <w:pStyle w:val="Overskrift2"/>
        <w:rPr>
          <w:color w:val="000000" w:themeColor="text1"/>
          <w:sz w:val="28"/>
        </w:rPr>
      </w:pPr>
      <w:r w:rsidRPr="003C7D68">
        <w:rPr>
          <w:color w:val="000000" w:themeColor="text1"/>
          <w:sz w:val="28"/>
        </w:rPr>
        <w:t xml:space="preserve">Det praktiske </w:t>
      </w:r>
    </w:p>
    <w:p w:rsidR="00FA16DB" w:rsidRDefault="00A433AF" w:rsidP="00EF4DE5">
      <w:r>
        <w:t>Forløbe</w:t>
      </w:r>
      <w:r w:rsidR="00C1456F">
        <w:t>t</w:t>
      </w:r>
      <w:r>
        <w:t xml:space="preserve"> varer 1½ time og foregår på biblioteket </w:t>
      </w:r>
      <w:r w:rsidR="00FA16DB">
        <w:t xml:space="preserve">guidet af </w:t>
      </w:r>
      <w:r w:rsidR="00863206">
        <w:t>bibliotekaren</w:t>
      </w:r>
      <w:r w:rsidR="005259DB">
        <w:t>.</w:t>
      </w:r>
      <w:r w:rsidR="00FA16DB">
        <w:t xml:space="preserve"> </w:t>
      </w:r>
      <w:r w:rsidR="00C1456F">
        <w:t>Vi stiller</w:t>
      </w:r>
      <w:r w:rsidR="00FA16DB">
        <w:t xml:space="preserve"> skarpt på </w:t>
      </w:r>
      <w:r w:rsidR="00EB3D3D">
        <w:t>et af de nye</w:t>
      </w:r>
      <w:r w:rsidR="00FA16DB">
        <w:t xml:space="preserve"> værker, med praktiske øvelser i mindre grupper, hvor der både skal reflekteres over </w:t>
      </w:r>
      <w:r w:rsidR="005259DB">
        <w:t>de multimodale værker</w:t>
      </w:r>
      <w:r w:rsidR="00FA16DB">
        <w:t xml:space="preserve"> og lave</w:t>
      </w:r>
      <w:r w:rsidR="009649E5">
        <w:t xml:space="preserve"> klassens egen </w:t>
      </w:r>
      <w:r w:rsidR="00863206">
        <w:t>p</w:t>
      </w:r>
      <w:r w:rsidR="009649E5">
        <w:t>oesimaskine</w:t>
      </w:r>
      <w:r w:rsidR="00863206">
        <w:t xml:space="preserve"> til smartphonen.  </w:t>
      </w:r>
      <w:r w:rsidR="00FA16DB">
        <w:t xml:space="preserve"> </w:t>
      </w:r>
    </w:p>
    <w:p w:rsidR="00FA16DB" w:rsidRDefault="00FA16DB" w:rsidP="00EF4DE5">
      <w:pPr>
        <w:rPr>
          <w:rFonts w:cs="Arial"/>
        </w:rPr>
      </w:pPr>
      <w:r w:rsidRPr="00C9776B">
        <w:rPr>
          <w:rFonts w:cs="Arial"/>
        </w:rPr>
        <w:t xml:space="preserve">Tilmelding sker efter først til mølle </w:t>
      </w:r>
      <w:r w:rsidR="00C9776B" w:rsidRPr="00C9776B">
        <w:rPr>
          <w:rFonts w:cs="Arial"/>
        </w:rPr>
        <w:t xml:space="preserve">ved at skrive til </w:t>
      </w:r>
      <w:hyperlink r:id="rId11" w:history="1">
        <w:r w:rsidR="00C1456F" w:rsidRPr="00766828">
          <w:rPr>
            <w:rStyle w:val="Hyperlink"/>
          </w:rPr>
          <w:t>laering@xxxx.dk</w:t>
        </w:r>
      </w:hyperlink>
      <w:r w:rsidRPr="00C9776B">
        <w:rPr>
          <w:rFonts w:cs="Arial"/>
        </w:rPr>
        <w:t>.</w:t>
      </w:r>
    </w:p>
    <w:p w:rsidR="005A0E3D" w:rsidRPr="00EF4DE5" w:rsidRDefault="005A0E3D" w:rsidP="00763138">
      <w:pPr>
        <w:rPr>
          <w:rFonts w:cs="Arial"/>
          <w:i/>
        </w:rPr>
      </w:pPr>
      <w:r w:rsidRPr="00C9776B">
        <w:rPr>
          <w:rFonts w:cs="Arial"/>
        </w:rPr>
        <w:t>Oplys gerne:</w:t>
      </w:r>
      <w:r w:rsidR="00763138">
        <w:rPr>
          <w:rFonts w:cs="Arial"/>
        </w:rPr>
        <w:t xml:space="preserve"> </w:t>
      </w:r>
      <w:r w:rsidRPr="005C4E0E">
        <w:rPr>
          <w:rFonts w:cs="Arial"/>
        </w:rPr>
        <w:t>Skole og klasse</w:t>
      </w:r>
      <w:r w:rsidR="00763138" w:rsidRPr="005C4E0E">
        <w:rPr>
          <w:rFonts w:cs="Arial"/>
        </w:rPr>
        <w:t>, l</w:t>
      </w:r>
      <w:r w:rsidRPr="005C4E0E">
        <w:rPr>
          <w:rFonts w:cs="Arial"/>
        </w:rPr>
        <w:t>ærerens navn</w:t>
      </w:r>
      <w:r w:rsidR="00763138" w:rsidRPr="005C4E0E">
        <w:rPr>
          <w:rFonts w:cs="Arial"/>
        </w:rPr>
        <w:t xml:space="preserve">, </w:t>
      </w:r>
      <w:proofErr w:type="spellStart"/>
      <w:r w:rsidR="00763138" w:rsidRPr="005C4E0E">
        <w:rPr>
          <w:rFonts w:cs="Arial"/>
        </w:rPr>
        <w:t>tlf</w:t>
      </w:r>
      <w:proofErr w:type="spellEnd"/>
      <w:r w:rsidR="00763138" w:rsidRPr="005C4E0E">
        <w:rPr>
          <w:rFonts w:cs="Arial"/>
        </w:rPr>
        <w:t>-</w:t>
      </w:r>
      <w:r w:rsidRPr="005C4E0E">
        <w:rPr>
          <w:rFonts w:cs="Arial"/>
        </w:rPr>
        <w:t>nummer til læreren</w:t>
      </w:r>
      <w:r w:rsidR="00763138" w:rsidRPr="005C4E0E">
        <w:rPr>
          <w:rFonts w:cs="Arial"/>
        </w:rPr>
        <w:t xml:space="preserve">, </w:t>
      </w:r>
      <w:r w:rsidR="005C4E0E" w:rsidRPr="005C4E0E">
        <w:rPr>
          <w:rFonts w:cs="Arial"/>
        </w:rPr>
        <w:t>antal</w:t>
      </w:r>
      <w:r w:rsidRPr="005C4E0E">
        <w:rPr>
          <w:rFonts w:cs="Arial"/>
        </w:rPr>
        <w:t xml:space="preserve"> elever i klassen</w:t>
      </w:r>
      <w:r w:rsidR="00763138" w:rsidRPr="005C4E0E">
        <w:rPr>
          <w:rFonts w:cs="Arial"/>
        </w:rPr>
        <w:t xml:space="preserve">. Samt </w:t>
      </w:r>
      <w:r w:rsidR="005C4E0E" w:rsidRPr="005C4E0E">
        <w:rPr>
          <w:rFonts w:cs="Arial"/>
        </w:rPr>
        <w:t xml:space="preserve">en </w:t>
      </w:r>
      <w:r w:rsidR="004F7EF9">
        <w:rPr>
          <w:rFonts w:cs="Arial"/>
        </w:rPr>
        <w:t>dato</w:t>
      </w:r>
      <w:bookmarkStart w:id="0" w:name="_GoBack"/>
      <w:bookmarkEnd w:id="0"/>
      <w:r w:rsidR="005C4E0E" w:rsidRPr="005C4E0E">
        <w:rPr>
          <w:rFonts w:cs="Arial"/>
        </w:rPr>
        <w:t xml:space="preserve"> </w:t>
      </w:r>
      <w:proofErr w:type="spellStart"/>
      <w:r w:rsidR="005C4E0E" w:rsidRPr="005C4E0E">
        <w:rPr>
          <w:rFonts w:cs="Arial"/>
        </w:rPr>
        <w:t>I</w:t>
      </w:r>
      <w:proofErr w:type="spellEnd"/>
      <w:r w:rsidR="005C4E0E" w:rsidRPr="005C4E0E">
        <w:rPr>
          <w:rFonts w:cs="Arial"/>
        </w:rPr>
        <w:t xml:space="preserve"> fortrækker +</w:t>
      </w:r>
      <w:r w:rsidRPr="005C4E0E">
        <w:rPr>
          <w:rFonts w:cs="Arial"/>
        </w:rPr>
        <w:t xml:space="preserve"> </w:t>
      </w:r>
      <w:r w:rsidR="005E0E30" w:rsidRPr="005C4E0E">
        <w:rPr>
          <w:rFonts w:cs="Arial"/>
        </w:rPr>
        <w:t xml:space="preserve">evt. </w:t>
      </w:r>
      <w:r w:rsidRPr="005C4E0E">
        <w:rPr>
          <w:rFonts w:cs="Arial"/>
        </w:rPr>
        <w:t>alternative datoer.</w:t>
      </w:r>
    </w:p>
    <w:p w:rsidR="005C4E0E" w:rsidRDefault="005259DB" w:rsidP="00EF4DE5">
      <w:r>
        <w:t>Så melder vi tilbage</w:t>
      </w:r>
      <w:r w:rsidR="002126B8">
        <w:t>.</w:t>
      </w:r>
      <w:r>
        <w:t xml:space="preserve"> </w:t>
      </w:r>
    </w:p>
    <w:p w:rsidR="00C1456F" w:rsidRDefault="007F3438" w:rsidP="00C1456F">
      <w:r>
        <w:rPr>
          <w:rFonts w:cs="Arial"/>
        </w:rPr>
        <w:t>Bedste hilsner</w:t>
      </w:r>
      <w:r>
        <w:rPr>
          <w:rFonts w:cs="Arial"/>
        </w:rPr>
        <w:br/>
      </w:r>
      <w:r w:rsidR="00EF4DE5">
        <w:rPr>
          <w:rFonts w:cs="Arial"/>
        </w:rPr>
        <w:t>Roskilde Bibliotekerne</w:t>
      </w:r>
    </w:p>
    <w:p w:rsidR="00EF4DE5" w:rsidRPr="00C9776B" w:rsidRDefault="00EF4DE5" w:rsidP="00EF4DE5">
      <w:pPr>
        <w:rPr>
          <w:rFonts w:cs="Arial"/>
        </w:rPr>
      </w:pPr>
    </w:p>
    <w:sectPr w:rsidR="00EF4DE5" w:rsidRPr="00C9776B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AF" w:rsidRDefault="00A433AF" w:rsidP="00A433AF">
      <w:pPr>
        <w:spacing w:after="0" w:line="240" w:lineRule="auto"/>
      </w:pPr>
      <w:r>
        <w:separator/>
      </w:r>
    </w:p>
  </w:endnote>
  <w:endnote w:type="continuationSeparator" w:id="0">
    <w:p w:rsidR="00A433AF" w:rsidRDefault="00A433AF" w:rsidP="00A4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AF" w:rsidRDefault="00A433AF" w:rsidP="00A433AF">
      <w:pPr>
        <w:spacing w:after="0" w:line="240" w:lineRule="auto"/>
      </w:pPr>
      <w:r>
        <w:separator/>
      </w:r>
    </w:p>
  </w:footnote>
  <w:footnote w:type="continuationSeparator" w:id="0">
    <w:p w:rsidR="00A433AF" w:rsidRDefault="00A433AF" w:rsidP="00A4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68" w:rsidRPr="006372C1" w:rsidRDefault="003C7D68" w:rsidP="003C7D68">
    <w:pPr>
      <w:pStyle w:val="Sidehoved"/>
      <w:jc w:val="right"/>
      <w:rPr>
        <w:rFonts w:ascii="Cambria" w:hAnsi="Cambria"/>
      </w:rPr>
    </w:pPr>
    <w:r w:rsidRPr="006372C1">
      <w:rPr>
        <w:rFonts w:ascii="Cambria" w:hAnsi="Cambria"/>
      </w:rPr>
      <w:t>Roskilde Bibliotekern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629"/>
    <w:multiLevelType w:val="hybridMultilevel"/>
    <w:tmpl w:val="F684AE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76E6"/>
    <w:multiLevelType w:val="hybridMultilevel"/>
    <w:tmpl w:val="4A4CB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B2557"/>
    <w:multiLevelType w:val="hybridMultilevel"/>
    <w:tmpl w:val="7E3C4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03C3C"/>
    <w:multiLevelType w:val="hybridMultilevel"/>
    <w:tmpl w:val="2B12B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AF"/>
    <w:rsid w:val="00006C9E"/>
    <w:rsid w:val="00010390"/>
    <w:rsid w:val="0005723C"/>
    <w:rsid w:val="00097B5B"/>
    <w:rsid w:val="000E5CAA"/>
    <w:rsid w:val="00153607"/>
    <w:rsid w:val="002126B8"/>
    <w:rsid w:val="00243CAB"/>
    <w:rsid w:val="00253E2B"/>
    <w:rsid w:val="002760FC"/>
    <w:rsid w:val="002A37C2"/>
    <w:rsid w:val="002F6B91"/>
    <w:rsid w:val="003767C9"/>
    <w:rsid w:val="003A7566"/>
    <w:rsid w:val="003C7D68"/>
    <w:rsid w:val="004242CF"/>
    <w:rsid w:val="00467ADD"/>
    <w:rsid w:val="00482C55"/>
    <w:rsid w:val="004F7EF9"/>
    <w:rsid w:val="005259DB"/>
    <w:rsid w:val="005622B7"/>
    <w:rsid w:val="005A0E3D"/>
    <w:rsid w:val="005B3778"/>
    <w:rsid w:val="005C4E0E"/>
    <w:rsid w:val="005E0E30"/>
    <w:rsid w:val="0063204E"/>
    <w:rsid w:val="006372C1"/>
    <w:rsid w:val="006A1C1B"/>
    <w:rsid w:val="006D2234"/>
    <w:rsid w:val="00762EAA"/>
    <w:rsid w:val="00763138"/>
    <w:rsid w:val="007C519D"/>
    <w:rsid w:val="007D6F5D"/>
    <w:rsid w:val="007F3438"/>
    <w:rsid w:val="00863206"/>
    <w:rsid w:val="00926193"/>
    <w:rsid w:val="009649E5"/>
    <w:rsid w:val="009A07FD"/>
    <w:rsid w:val="00A433AF"/>
    <w:rsid w:val="00AF2F72"/>
    <w:rsid w:val="00B125A1"/>
    <w:rsid w:val="00B34EBC"/>
    <w:rsid w:val="00B962CC"/>
    <w:rsid w:val="00BB354C"/>
    <w:rsid w:val="00C1456F"/>
    <w:rsid w:val="00C91076"/>
    <w:rsid w:val="00C9776B"/>
    <w:rsid w:val="00D116CC"/>
    <w:rsid w:val="00D12DB7"/>
    <w:rsid w:val="00D547C3"/>
    <w:rsid w:val="00D67182"/>
    <w:rsid w:val="00E02F75"/>
    <w:rsid w:val="00E2332F"/>
    <w:rsid w:val="00E40843"/>
    <w:rsid w:val="00EB3D3D"/>
    <w:rsid w:val="00ED75F7"/>
    <w:rsid w:val="00EF3809"/>
    <w:rsid w:val="00EF4DE5"/>
    <w:rsid w:val="00F41A7B"/>
    <w:rsid w:val="00F7426B"/>
    <w:rsid w:val="00F97C1F"/>
    <w:rsid w:val="00FA16DB"/>
    <w:rsid w:val="00FA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E51C"/>
  <w15:chartTrackingRefBased/>
  <w15:docId w15:val="{B9152320-DCC1-4C08-A48A-5C0EC180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26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2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3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33AF"/>
  </w:style>
  <w:style w:type="paragraph" w:styleId="Sidefod">
    <w:name w:val="footer"/>
    <w:basedOn w:val="Normal"/>
    <w:link w:val="SidefodTegn"/>
    <w:uiPriority w:val="99"/>
    <w:unhideWhenUsed/>
    <w:rsid w:val="00A43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33AF"/>
  </w:style>
  <w:style w:type="character" w:customStyle="1" w:styleId="Overskrift1Tegn">
    <w:name w:val="Overskrift 1 Tegn"/>
    <w:basedOn w:val="Standardskrifttypeiafsnit"/>
    <w:link w:val="Overskrift1"/>
    <w:uiPriority w:val="9"/>
    <w:rsid w:val="00926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242C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59D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EF4DE5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EF4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F4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F4D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4DE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rdskrifttypeiafsnit"/>
    <w:uiPriority w:val="99"/>
    <w:unhideWhenUsed/>
    <w:rsid w:val="007F343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2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rdtekst">
    <w:name w:val="Body Text"/>
    <w:link w:val="BrdtekstTegn"/>
    <w:rsid w:val="00AF2F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rsid w:val="00AF2F72"/>
    <w:rPr>
      <w:rFonts w:ascii="Helvetica Neue" w:eastAsia="Arial Unicode MS" w:hAnsi="Helvetica Neue" w:cs="Arial Unicode MS"/>
      <w:color w:val="000000"/>
      <w:bdr w:val="nil"/>
      <w:lang w:eastAsia="da-DK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4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ering@xxxx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tlitteratur.dk/pande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F40B-C616-417C-BACC-BB8D7D71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ampostrini</dc:creator>
  <cp:keywords/>
  <dc:description/>
  <cp:lastModifiedBy>Ulla Hoberg Lyhne</cp:lastModifiedBy>
  <cp:revision>7</cp:revision>
  <cp:lastPrinted>2020-02-07T12:10:00Z</cp:lastPrinted>
  <dcterms:created xsi:type="dcterms:W3CDTF">2022-10-19T11:30:00Z</dcterms:created>
  <dcterms:modified xsi:type="dcterms:W3CDTF">2022-11-09T09:31:00Z</dcterms:modified>
</cp:coreProperties>
</file>